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703F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C8B876" wp14:editId="0C592930">
                <wp:simplePos x="0" y="0"/>
                <wp:positionH relativeFrom="column">
                  <wp:posOffset>-1352882</wp:posOffset>
                </wp:positionH>
                <wp:positionV relativeFrom="paragraph">
                  <wp:posOffset>-750770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F48767" id="Grupo 4" o:spid="_x0000_s1026" style="position:absolute;margin-left:-106.55pt;margin-top:-59.1pt;width:574.1pt;height:147.2pt;z-index:251693056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EC77E7">
        <w:rPr>
          <w:rFonts w:ascii="Arial" w:hAnsi="Arial" w:cs="Arial"/>
          <w:b/>
          <w:color w:val="FFFFFF" w:themeColor="background1"/>
        </w:rPr>
        <w:t xml:space="preserve"> </w:t>
      </w:r>
    </w:p>
    <w:p w14:paraId="653EF75A" w14:textId="77777777" w:rsidR="004C3E53" w:rsidRDefault="00EC77E7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</w:t>
      </w:r>
    </w:p>
    <w:p w14:paraId="3BA42910" w14:textId="77777777" w:rsidR="00611D44" w:rsidRPr="00611D44" w:rsidRDefault="00EC77E7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   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>D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11D44" w:rsidRPr="00E0768F">
        <w:rPr>
          <w:rFonts w:ascii="Arial" w:hAnsi="Arial" w:cs="Arial"/>
          <w:b/>
          <w:color w:val="000000" w:themeColor="text1"/>
        </w:rPr>
        <w:t>P</w:t>
      </w:r>
      <w:r w:rsidR="00611D44">
        <w:rPr>
          <w:rFonts w:ascii="Arial" w:hAnsi="Arial" w:cs="Arial"/>
          <w:b/>
          <w:color w:val="000000" w:themeColor="text1"/>
        </w:rPr>
        <w:t>OLÍTICA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>D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>GÉNERO</w:t>
      </w:r>
    </w:p>
    <w:p w14:paraId="23C81DD6" w14:textId="77777777" w:rsidR="00265F9F" w:rsidRDefault="00EC77E7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703296" behindDoc="0" locked="0" layoutInCell="1" allowOverlap="1" wp14:anchorId="538DD142" wp14:editId="02A1B201">
            <wp:simplePos x="0" y="0"/>
            <wp:positionH relativeFrom="column">
              <wp:posOffset>695448</wp:posOffset>
            </wp:positionH>
            <wp:positionV relativeFrom="paragraph">
              <wp:posOffset>240665</wp:posOffset>
            </wp:positionV>
            <wp:extent cx="3275462" cy="344934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8077D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34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0367D2C" wp14:editId="156CCC4B">
                <wp:simplePos x="0" y="0"/>
                <wp:positionH relativeFrom="column">
                  <wp:posOffset>240905</wp:posOffset>
                </wp:positionH>
                <wp:positionV relativeFrom="paragraph">
                  <wp:posOffset>120046</wp:posOffset>
                </wp:positionV>
                <wp:extent cx="4134485" cy="571942"/>
                <wp:effectExtent l="95250" t="0" r="7556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34485" cy="57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696CFB84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7D2C" id="Rectángulo 75" o:spid="_x0000_s1026" style="position:absolute;margin-left:18.95pt;margin-top:9.45pt;width:325.55pt;height:45.05pt;rotation:18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" fillcolor="white [3212]" strokecolor="windowText" strokeweight="1pt">
                <v:textbox>
                  <w:txbxContent>
                    <w:p w14:paraId="696CFB84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9E6126C" wp14:editId="5A5D5D0C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63E6" id="Rectángulo 72" o:spid="_x0000_s1026" style="position:absolute;margin-left:35.35pt;margin-top:4.65pt;width:313.65pt;height:46.2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AC78ED1" wp14:editId="64BED29F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9831" id="Rectángulo 74" o:spid="_x0000_s1026" style="position:absolute;margin-left:14.1pt;margin-top:22.6pt;width:318.25pt;height:35.65pt;rotation:18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4F2D581C" w14:textId="77777777" w:rsidR="004547D8" w:rsidRPr="003513E0" w:rsidRDefault="00EC77E7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14:paraId="1999FAF2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433CE869" w14:textId="77777777" w:rsidR="00EC77E7" w:rsidRPr="00EC77E7" w:rsidRDefault="00EC77E7" w:rsidP="00EC77E7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EC77E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arc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mpromis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sumid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stad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acion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dheri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ferent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ratad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ternacional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cluid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uestr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stitu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acional: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ven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imin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od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form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scrimin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tr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ujer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24.632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ocid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ven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Belem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á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ey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acional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vinciales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tc.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uest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í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sumid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finalidad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ogra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es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mediat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violencia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ti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bordaj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stat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tegr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ituaci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lt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iesgo.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l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sarrolló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tocol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s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spositiv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eolocaliz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obiller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ectrónic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cluid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nt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istem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tegrad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vinci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bordaj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ituaci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violenci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az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énero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mplic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rabaj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rticulad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ferent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stituciones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og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bordaj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tegral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n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emátic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travesad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últipl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mensi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b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borda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terinstitucionalmente.</w:t>
      </w:r>
    </w:p>
    <w:p w14:paraId="12ACDD76" w14:textId="77777777" w:rsidR="00EC77E7" w:rsidRDefault="00EC77E7" w:rsidP="00EC77E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CB8BF21" w14:textId="77777777" w:rsidR="00EC77E7" w:rsidRPr="00EC77E7" w:rsidRDefault="00EC77E7" w:rsidP="00EC77E7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EC77E7">
        <w:rPr>
          <w:rFonts w:ascii="Arial" w:hAnsi="Arial" w:cs="Arial"/>
          <w:sz w:val="20"/>
          <w:szCs w:val="20"/>
        </w:rPr>
        <w:t>Dent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lític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úblic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sarrollad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borda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ituaci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lt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iesg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sarrolló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gram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bordaj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onitore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ectrónic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ituaci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lt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iesg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violenci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az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(IF-2021-11947190-GDEBA-SSPCVRGMMPGYDSGP)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t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arc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eóric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tilizado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tocol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us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spositiv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eolocaliz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obiller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(IF-2021-0663664-GDEBA-SSPCVRGMMPGYDSGP).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ism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strument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arti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ordin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ntr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stint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inisteri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vinci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Buen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ir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o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mujeres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lític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iversidad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xual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guridad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justicia.</w:t>
      </w:r>
    </w:p>
    <w:p w14:paraId="2688FE80" w14:textId="77777777" w:rsidR="00EC77E7" w:rsidRDefault="00EC77E7" w:rsidP="00EC77E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098401A" w14:textId="77777777" w:rsidR="00EC77E7" w:rsidRPr="00EC77E7" w:rsidRDefault="00EC77E7" w:rsidP="00EC77E7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EC77E7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objetiv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lici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ued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interveni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form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fesiona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as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lt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iesg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violenci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azon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hac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necesari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ocer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specto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fundamental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protocol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actu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vigente,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rabaj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áre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rrecta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colocación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tobillera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duales</w:t>
      </w:r>
      <w:r>
        <w:rPr>
          <w:rFonts w:ascii="Arial" w:hAnsi="Arial" w:cs="Arial"/>
          <w:sz w:val="20"/>
          <w:szCs w:val="20"/>
        </w:rPr>
        <w:t xml:space="preserve"> </w:t>
      </w:r>
      <w:r w:rsidRPr="00EC77E7">
        <w:rPr>
          <w:rFonts w:ascii="Arial" w:hAnsi="Arial" w:cs="Arial"/>
          <w:sz w:val="20"/>
          <w:szCs w:val="20"/>
        </w:rPr>
        <w:t>electrónica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E009DA" w14:textId="77777777" w:rsidR="00714F32" w:rsidRDefault="00714F32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CE6B2F4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96C34C6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7316CC5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A310C8" wp14:editId="15C7752B">
                <wp:simplePos x="0" y="0"/>
                <wp:positionH relativeFrom="column">
                  <wp:posOffset>-1392072</wp:posOffset>
                </wp:positionH>
                <wp:positionV relativeFrom="paragraph">
                  <wp:posOffset>-648269</wp:posOffset>
                </wp:positionV>
                <wp:extent cx="7290435" cy="1868227"/>
                <wp:effectExtent l="38100" t="0" r="8191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0435" cy="1868227"/>
                          <a:chOff x="0" y="0"/>
                          <a:chExt cx="7290435" cy="186822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7290435" cy="1109396"/>
                            <a:chOff x="0" y="0"/>
                            <a:chExt cx="7290435" cy="1109396"/>
                          </a:xfrm>
                        </wpg:grpSpPr>
                        <wps:wsp>
                          <wps:cNvPr id="7" name="Triángulo isósceles 7"/>
                          <wps:cNvSpPr/>
                          <wps:spPr>
                            <a:xfrm rot="10800000">
                              <a:off x="0" y="648269"/>
                              <a:ext cx="7290435" cy="461127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riángulo isósceles 8"/>
                          <wps:cNvSpPr/>
                          <wps:spPr>
                            <a:xfrm rot="10800000">
                              <a:off x="0" y="559559"/>
                              <a:ext cx="7290435" cy="461127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852985" y="0"/>
                              <a:ext cx="5405939" cy="786684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475" y="1207827"/>
                            <a:ext cx="6667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B8E76" id="Grupo 11" o:spid="_x0000_s1026" style="position:absolute;margin-left:-109.6pt;margin-top:-51.05pt;width:574.05pt;height:147.1pt;z-index:251702272" coordsize="72904,1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">
                <v:group id="Grupo 10" o:spid="_x0000_s1027" style="position:absolute;width:72904;height:11093" coordsize="72904,1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riángulo isósceles 7" o:spid="_x0000_s1028" type="#_x0000_t5" style="position:absolute;top:6482;width:72904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yRMIA&#10;AADaAAAADwAAAGRycy9kb3ducmV2LnhtbESPQWsCMRSE7wX/Q3iCt5qtoC1boxRB8CKoteLxsXlu&#10;Qjcv6yburv/eCIUeh5n5hpkve1eJlppgPSt4G2cgiAuvLZcKjt/r1w8QISJrrDyTgjsFWC4GL3PM&#10;te94T+0hliJBOOSowMRY51KGwpDDMPY1cfIuvnEYk2xKqRvsEtxVcpJlM+nQclowWNPKUPF7uDkF&#10;l3p73u70dbI3WdvZ0/THHqlSajTsvz5BROrjf/ivvdEK3uF5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TJEwgAAANoAAAAPAAAAAAAAAAAAAAAAAJgCAABkcnMvZG93&#10;bnJldi54bWxQSwUGAAAAAAQABAD1AAAAhwMAAAAA&#10;" fillcolor="#a6a6a6" strokecolor="#7f7f7f" strokeweight="1pt"/>
                  <v:shape id="Triángulo isósceles 8" o:spid="_x0000_s1029" type="#_x0000_t5" style="position:absolute;top:5595;width:72904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YncAA&#10;AADaAAAADwAAAGRycy9kb3ducmV2LnhtbERP3WrCMBS+F/YO4Qx2p6lDZdamMjZEhQnz5wEOzbHt&#10;1pyEJLPd2y8XAy8/vv9iPZhO3MiH1rKC6SQDQVxZ3XKt4HLejF9AhIissbNMCn4pwLp8GBWYa9vz&#10;kW6nWIsUwiFHBU2MLpcyVA0ZDBPriBN3td5gTNDXUnvsU7jp5HOWLaTBllNDg47eGqq+Tz9GgXP0&#10;4ffdfr58H6b17PD16bbzXqmnx+F1BSLSEO/if/dOK0hb05V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qYncAAAADaAAAADwAAAAAAAAAAAAAAAACYAgAAZHJzL2Rvd25y&#10;ZXYueG1sUEsFBgAAAAAEAAQA9QAAAIUDAAAAAA==&#10;" fillcolor="#7030a0" strokecolor="#7030a0" strokeweight="1pt"/>
                  <v:rect id="Rectángulo 9" o:spid="_x0000_s1030" style="position:absolute;left:8529;width:54060;height:7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sP8IA&#10;AADaAAAADwAAAGRycy9kb3ducmV2LnhtbESPQWsCMRSE7wX/Q3hCL6WbtQetW6OIIPYmamHx9ti8&#10;brZuXpYk6vrvG0HwOMzMN8xs0dtWXMiHxrGCUZaDIK6cbrhW8HNYv3+CCBFZY+uYFNwowGI+eJlh&#10;od2Vd3TZx1okCIcCFZgYu0LKUBmyGDLXESfv13mLMUlfS+3xmuC2lR95PpYWG04LBjtaGapO+7NV&#10;gNs33x3DrjTl32YzupVeu+VEqddhv/wCEamPz/Cj/a0VTOF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2w/wgAAANoAAAAPAAAAAAAAAAAAAAAAAJgCAABkcnMvZG93&#10;bnJldi54bWxQSwUGAAAAAAQABAD1AAAAhwMAAAAA&#10;" fillcolor="#7030a0" strokecolor="#7030a0" strokeweight="1pt"/>
                </v:group>
                <v:shape id="Imagen 5" o:spid="_x0000_s1031" type="#_x0000_t75" style="position:absolute;left:12214;top:12078;width:6668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foDBAAAA2gAAAA8AAABkcnMvZG93bnJldi54bWxEj92KwjAUhO8XfIdwBO/W1BVFqlFEWPVK&#10;/OkDHJpjW21OShNt9emNIHg5zMw3zGzRmlLcqXaFZQWDfgSCOLW64ExBcvr/nYBwHlljaZkUPMjB&#10;Yt75mWGsbcMHuh99JgKEXYwKcu+rWEqX5mTQ9W1FHLyzrQ36IOtM6hqbADel/IuisTRYcFjIsaJV&#10;Tun1eDMKnu3+vF7b8pI0y91jOEk3PjEbpXrddjkF4an13/CnvdUKRvC+Em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IfoD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</w:p>
    <w:p w14:paraId="0E267712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4B2952C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211BC90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D7B9249" w14:textId="77777777" w:rsidR="00EC77E7" w:rsidRPr="00611D44" w:rsidRDefault="00EC77E7" w:rsidP="00EC77E7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     </w:t>
      </w:r>
      <w:r w:rsidRPr="00E0768F">
        <w:rPr>
          <w:rFonts w:ascii="Arial" w:hAnsi="Arial" w:cs="Arial"/>
          <w:b/>
          <w:color w:val="9900CC"/>
        </w:rPr>
        <w:t>S</w:t>
      </w:r>
      <w:r>
        <w:rPr>
          <w:rFonts w:ascii="Arial" w:hAnsi="Arial" w:cs="Arial"/>
          <w:b/>
          <w:color w:val="9900CC"/>
        </w:rPr>
        <w:t>UPERINTENDENCIA</w:t>
      </w:r>
      <w:r>
        <w:rPr>
          <w:rFonts w:ascii="Arial" w:hAnsi="Arial" w:cs="Arial"/>
          <w:b/>
          <w:color w:val="000000" w:themeColor="text1"/>
        </w:rPr>
        <w:t xml:space="preserve"> DE </w:t>
      </w:r>
      <w:r w:rsidRPr="00E0768F">
        <w:rPr>
          <w:rFonts w:ascii="Arial" w:hAnsi="Arial" w:cs="Arial"/>
          <w:b/>
          <w:color w:val="000000" w:themeColor="text1"/>
        </w:rPr>
        <w:t>P</w:t>
      </w:r>
      <w:r>
        <w:rPr>
          <w:rFonts w:ascii="Arial" w:hAnsi="Arial" w:cs="Arial"/>
          <w:b/>
          <w:color w:val="000000" w:themeColor="text1"/>
        </w:rPr>
        <w:t>OLÍTICAS DE GÉNERO</w:t>
      </w:r>
    </w:p>
    <w:p w14:paraId="08A800A6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02D89BE" w14:textId="77777777" w:rsidR="00EC77E7" w:rsidRDefault="00EC77E7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5E0A02A8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="00EC77E7">
        <w:rPr>
          <w:rFonts w:ascii="Arial" w:hAnsi="Arial" w:cs="Arial"/>
          <w:noProof/>
          <w:sz w:val="20"/>
          <w:szCs w:val="20"/>
        </w:rPr>
        <w:t xml:space="preserve"> </w:t>
      </w:r>
    </w:p>
    <w:p w14:paraId="4114CF8E" w14:textId="77777777" w:rsidR="00A5632B" w:rsidRDefault="00714F32" w:rsidP="0060671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C77E7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>p</w:t>
      </w:r>
      <w:r w:rsidR="00893EEA">
        <w:rPr>
          <w:rFonts w:ascii="Arial" w:hAnsi="Arial" w:cs="Arial"/>
          <w:sz w:val="20"/>
          <w:szCs w:val="20"/>
        </w:rPr>
        <w:t>ersonal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893EEA">
        <w:rPr>
          <w:rFonts w:ascii="Arial" w:hAnsi="Arial" w:cs="Arial"/>
          <w:sz w:val="20"/>
          <w:szCs w:val="20"/>
        </w:rPr>
        <w:t>de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 w:rsidR="00EC77E7">
        <w:rPr>
          <w:rFonts w:ascii="Arial" w:hAnsi="Arial" w:cs="Arial"/>
          <w:sz w:val="20"/>
          <w:szCs w:val="20"/>
        </w:rPr>
        <w:t xml:space="preserve">  estaciones departamentales y Comisarias de las Policías  </w:t>
      </w:r>
      <w:r>
        <w:rPr>
          <w:rFonts w:ascii="Arial" w:hAnsi="Arial" w:cs="Arial"/>
          <w:sz w:val="20"/>
          <w:szCs w:val="20"/>
        </w:rPr>
        <w:t>de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893EEA">
        <w:rPr>
          <w:rFonts w:ascii="Arial" w:hAnsi="Arial" w:cs="Arial"/>
          <w:sz w:val="20"/>
          <w:szCs w:val="20"/>
        </w:rPr>
        <w:t>provincia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893EEA">
        <w:rPr>
          <w:rFonts w:ascii="Arial" w:hAnsi="Arial" w:cs="Arial"/>
          <w:sz w:val="20"/>
          <w:szCs w:val="20"/>
        </w:rPr>
        <w:t>de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893EEA">
        <w:rPr>
          <w:rFonts w:ascii="Arial" w:hAnsi="Arial" w:cs="Arial"/>
          <w:sz w:val="20"/>
          <w:szCs w:val="20"/>
        </w:rPr>
        <w:t>Buenos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893EEA">
        <w:rPr>
          <w:rFonts w:ascii="Arial" w:hAnsi="Arial" w:cs="Arial"/>
          <w:sz w:val="20"/>
          <w:szCs w:val="20"/>
        </w:rPr>
        <w:t>Aires</w:t>
      </w:r>
      <w:r w:rsidR="000F49B0">
        <w:rPr>
          <w:rFonts w:ascii="Arial" w:hAnsi="Arial" w:cs="Arial"/>
          <w:sz w:val="20"/>
          <w:szCs w:val="20"/>
        </w:rPr>
        <w:t>.</w:t>
      </w:r>
      <w:r w:rsidR="00EC77E7">
        <w:rPr>
          <w:rFonts w:ascii="Arial" w:hAnsi="Arial" w:cs="Arial"/>
          <w:sz w:val="20"/>
          <w:szCs w:val="20"/>
        </w:rPr>
        <w:t xml:space="preserve"> </w:t>
      </w:r>
    </w:p>
    <w:p w14:paraId="566B6356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70CEB188" w14:textId="77777777" w:rsidR="00893EEA" w:rsidRDefault="00714F3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cial.</w:t>
      </w:r>
    </w:p>
    <w:p w14:paraId="447D9FB3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22646215" w14:textId="21DA837F" w:rsidR="00776D6C" w:rsidRPr="00F346D2" w:rsidRDefault="00EC77E7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606719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6067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A5632B" w:rsidRPr="00611D44">
        <w:rPr>
          <w:rFonts w:ascii="Arial" w:hAnsi="Arial" w:cs="Arial"/>
          <w:sz w:val="20"/>
          <w:szCs w:val="20"/>
        </w:rPr>
        <w:t>reloj.</w:t>
      </w:r>
    </w:p>
    <w:p w14:paraId="0013811F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074D2C4D" w14:textId="77777777" w:rsidR="00A5632B" w:rsidRPr="00611D44" w:rsidRDefault="00714F3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iciones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uales.</w:t>
      </w:r>
    </w:p>
    <w:p w14:paraId="36A935A1" w14:textId="77777777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de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inicio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y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147B36B4" w14:textId="5AFB1180" w:rsidR="00893EEA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de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EC77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6719">
        <w:rPr>
          <w:rFonts w:ascii="Arial" w:hAnsi="Arial" w:cs="Arial"/>
          <w:sz w:val="20"/>
          <w:szCs w:val="20"/>
        </w:rPr>
        <w:t>A</w:t>
      </w:r>
      <w:r w:rsidR="00EC77E7">
        <w:rPr>
          <w:rFonts w:ascii="Arial" w:hAnsi="Arial" w:cs="Arial"/>
          <w:sz w:val="20"/>
          <w:szCs w:val="20"/>
        </w:rPr>
        <w:t>bril</w:t>
      </w:r>
      <w:proofErr w:type="gramEnd"/>
      <w:r w:rsidR="00EC77E7">
        <w:rPr>
          <w:rFonts w:ascii="Arial" w:hAnsi="Arial" w:cs="Arial"/>
          <w:sz w:val="20"/>
          <w:szCs w:val="20"/>
        </w:rPr>
        <w:t xml:space="preserve"> </w:t>
      </w:r>
      <w:r w:rsidR="00714F32">
        <w:rPr>
          <w:rFonts w:ascii="Arial" w:hAnsi="Arial" w:cs="Arial"/>
          <w:sz w:val="20"/>
          <w:szCs w:val="20"/>
        </w:rPr>
        <w:t>a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6067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iembre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 w:rsidR="00EC7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6</w:t>
      </w:r>
      <w:r w:rsidR="00606719">
        <w:rPr>
          <w:rFonts w:ascii="Arial" w:hAnsi="Arial" w:cs="Arial"/>
          <w:sz w:val="20"/>
          <w:szCs w:val="20"/>
        </w:rPr>
        <w:t>.</w:t>
      </w:r>
    </w:p>
    <w:p w14:paraId="55EE5727" w14:textId="2F804BFA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714F32">
        <w:rPr>
          <w:rFonts w:ascii="Arial" w:hAnsi="Arial" w:cs="Arial"/>
          <w:sz w:val="20"/>
          <w:szCs w:val="20"/>
        </w:rPr>
        <w:t>: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714F32">
        <w:rPr>
          <w:rFonts w:ascii="Arial" w:hAnsi="Arial" w:cs="Arial"/>
          <w:sz w:val="20"/>
          <w:szCs w:val="20"/>
        </w:rPr>
        <w:t>3</w:t>
      </w:r>
      <w:r w:rsidR="00893EEA">
        <w:rPr>
          <w:rFonts w:ascii="Arial" w:hAnsi="Arial" w:cs="Arial"/>
          <w:sz w:val="20"/>
          <w:szCs w:val="20"/>
        </w:rPr>
        <w:t>0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>vacantes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606719">
        <w:rPr>
          <w:rFonts w:ascii="Arial" w:hAnsi="Arial" w:cs="Arial"/>
          <w:sz w:val="20"/>
          <w:szCs w:val="20"/>
        </w:rPr>
        <w:t xml:space="preserve">por </w:t>
      </w:r>
      <w:r w:rsidR="003513E0">
        <w:rPr>
          <w:rFonts w:ascii="Arial" w:hAnsi="Arial" w:cs="Arial"/>
          <w:sz w:val="20"/>
          <w:szCs w:val="20"/>
        </w:rPr>
        <w:t>edición.</w:t>
      </w:r>
      <w:r w:rsidR="00EC77E7">
        <w:rPr>
          <w:rFonts w:ascii="Arial" w:hAnsi="Arial" w:cs="Arial"/>
          <w:sz w:val="20"/>
          <w:szCs w:val="20"/>
        </w:rPr>
        <w:t xml:space="preserve"> </w:t>
      </w:r>
    </w:p>
    <w:p w14:paraId="3392631D" w14:textId="6930FD0D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de</w:t>
      </w:r>
      <w:r w:rsidR="00EC7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1D44">
        <w:rPr>
          <w:rFonts w:ascii="Arial" w:hAnsi="Arial" w:cs="Arial"/>
          <w:b/>
          <w:sz w:val="20"/>
          <w:szCs w:val="20"/>
          <w:u w:val="single"/>
        </w:rPr>
        <w:t>contacto</w:t>
      </w:r>
      <w:r w:rsidRPr="00611D44">
        <w:rPr>
          <w:rFonts w:ascii="Arial" w:hAnsi="Arial" w:cs="Arial"/>
          <w:sz w:val="20"/>
          <w:szCs w:val="20"/>
        </w:rPr>
        <w:t>: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>Mail:</w:t>
      </w:r>
      <w:r w:rsidR="00EC77E7">
        <w:rPr>
          <w:rFonts w:ascii="Arial" w:hAnsi="Arial" w:cs="Arial"/>
          <w:sz w:val="20"/>
          <w:szCs w:val="20"/>
        </w:rPr>
        <w:t xml:space="preserve"> </w:t>
      </w:r>
      <w:r w:rsidR="00893EEA" w:rsidRPr="00606719">
        <w:rPr>
          <w:rFonts w:ascii="Arial" w:hAnsi="Arial" w:cs="Arial"/>
          <w:sz w:val="20"/>
          <w:szCs w:val="20"/>
        </w:rPr>
        <w:t>gerocapacitacion.mseg@gmail.com</w:t>
      </w:r>
    </w:p>
    <w:p w14:paraId="11F11140" w14:textId="77777777" w:rsidR="00893EEA" w:rsidRPr="00611D44" w:rsidRDefault="00893EEA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682F8330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5A7572">
      <w:footerReference w:type="default" r:id="rId10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0122" w14:textId="77777777" w:rsidR="008F57E8" w:rsidRDefault="008F57E8" w:rsidP="003834FE">
      <w:pPr>
        <w:spacing w:after="0" w:line="240" w:lineRule="auto"/>
      </w:pPr>
      <w:r>
        <w:separator/>
      </w:r>
    </w:p>
  </w:endnote>
  <w:endnote w:type="continuationSeparator" w:id="0">
    <w:p w14:paraId="21D09E58" w14:textId="77777777" w:rsidR="008F57E8" w:rsidRDefault="008F57E8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C53C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FB88" w14:textId="77777777" w:rsidR="008F57E8" w:rsidRDefault="008F57E8" w:rsidP="003834FE">
      <w:pPr>
        <w:spacing w:after="0" w:line="240" w:lineRule="auto"/>
      </w:pPr>
      <w:r>
        <w:separator/>
      </w:r>
    </w:p>
  </w:footnote>
  <w:footnote w:type="continuationSeparator" w:id="0">
    <w:p w14:paraId="333D3266" w14:textId="77777777" w:rsidR="008F57E8" w:rsidRDefault="008F57E8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D730F"/>
    <w:rsid w:val="000F49B0"/>
    <w:rsid w:val="001D151E"/>
    <w:rsid w:val="00210888"/>
    <w:rsid w:val="00265F9F"/>
    <w:rsid w:val="002A2DE7"/>
    <w:rsid w:val="002C1CCD"/>
    <w:rsid w:val="003513E0"/>
    <w:rsid w:val="003834FE"/>
    <w:rsid w:val="003C3B26"/>
    <w:rsid w:val="003C755A"/>
    <w:rsid w:val="00450A6A"/>
    <w:rsid w:val="004547D8"/>
    <w:rsid w:val="00486FCD"/>
    <w:rsid w:val="004C3E53"/>
    <w:rsid w:val="00576206"/>
    <w:rsid w:val="005A7572"/>
    <w:rsid w:val="005B2D18"/>
    <w:rsid w:val="005D4D6A"/>
    <w:rsid w:val="00600309"/>
    <w:rsid w:val="00606719"/>
    <w:rsid w:val="00611D44"/>
    <w:rsid w:val="0064299D"/>
    <w:rsid w:val="00672A0B"/>
    <w:rsid w:val="00714F32"/>
    <w:rsid w:val="00776D6C"/>
    <w:rsid w:val="007953F3"/>
    <w:rsid w:val="007B0597"/>
    <w:rsid w:val="00812167"/>
    <w:rsid w:val="00840E7C"/>
    <w:rsid w:val="00893EEA"/>
    <w:rsid w:val="008F57E8"/>
    <w:rsid w:val="009B1367"/>
    <w:rsid w:val="009C4E0D"/>
    <w:rsid w:val="00A11BD2"/>
    <w:rsid w:val="00A450E0"/>
    <w:rsid w:val="00A5632B"/>
    <w:rsid w:val="00A63716"/>
    <w:rsid w:val="00A723AB"/>
    <w:rsid w:val="00A82E6B"/>
    <w:rsid w:val="00A92F91"/>
    <w:rsid w:val="00B004B0"/>
    <w:rsid w:val="00B06396"/>
    <w:rsid w:val="00B101F8"/>
    <w:rsid w:val="00B31812"/>
    <w:rsid w:val="00B4727D"/>
    <w:rsid w:val="00B566BB"/>
    <w:rsid w:val="00B812E3"/>
    <w:rsid w:val="00C27F62"/>
    <w:rsid w:val="00CD3533"/>
    <w:rsid w:val="00D32814"/>
    <w:rsid w:val="00D54001"/>
    <w:rsid w:val="00E0768F"/>
    <w:rsid w:val="00E2025D"/>
    <w:rsid w:val="00E534B8"/>
    <w:rsid w:val="00EC77E7"/>
    <w:rsid w:val="00F243A2"/>
    <w:rsid w:val="00F346D2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4CE4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153F-9BCF-4D5C-940A-67C6365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4</cp:revision>
  <cp:lastPrinted>2026-02-13T22:17:00Z</cp:lastPrinted>
  <dcterms:created xsi:type="dcterms:W3CDTF">2026-02-24T00:19:00Z</dcterms:created>
  <dcterms:modified xsi:type="dcterms:W3CDTF">2026-02-25T13:59:00Z</dcterms:modified>
</cp:coreProperties>
</file>